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A3356A">
                  <w:rPr>
                    <w:noProof/>
                    <w:color w:val="4F81BD" w:themeColor="accent1"/>
                  </w:rPr>
                  <w:t>27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80D5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7717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7717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7717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3356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77173" w:history="1">
            <w:r w:rsidR="00A3356A" w:rsidRPr="00CD145F">
              <w:rPr>
                <w:rStyle w:val="Hyperlink"/>
                <w:noProof/>
              </w:rPr>
              <w:t>1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Dokumentinformation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4" w:history="1">
            <w:r w:rsidRPr="00CD145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5" w:history="1">
            <w:r w:rsidRPr="00CD145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6" w:history="1">
            <w:r w:rsidRPr="00CD145F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77" w:history="1">
            <w:r w:rsidRPr="00CD145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8" w:history="1">
            <w:r w:rsidRPr="00CD145F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9" w:history="1">
            <w:r w:rsidRPr="00CD145F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0" w:history="1">
            <w:r w:rsidRPr="00CD145F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1" w:history="1">
            <w:r w:rsidRPr="00CD145F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 auf dem Client und 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2" w:history="1">
            <w:r w:rsidRPr="00CD145F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s auf d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3" w:history="1">
            <w:r w:rsidRPr="00CD145F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4" w:history="1">
            <w:r w:rsidRPr="00CD145F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5" w:history="1">
            <w:r w:rsidRPr="00CD145F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6" w:history="1">
            <w:r w:rsidRPr="00CD145F">
              <w:rPr>
                <w:rStyle w:val="Hyperlink"/>
                <w:noProof/>
              </w:rPr>
              <w:t>2.5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7" w:history="1">
            <w:r w:rsidRPr="00CD145F">
              <w:rPr>
                <w:rStyle w:val="Hyperlink"/>
                <w:noProof/>
              </w:rPr>
              <w:t>2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UC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8" w:history="1">
            <w:r w:rsidRPr="00CD145F">
              <w:rPr>
                <w:rStyle w:val="Hyperlink"/>
                <w:noProof/>
              </w:rPr>
              <w:t>2.6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9" w:history="1">
            <w:r w:rsidRPr="00CD145F">
              <w:rPr>
                <w:rStyle w:val="Hyperlink"/>
                <w:noProof/>
              </w:rPr>
              <w:t>2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UC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0" w:history="1">
            <w:r w:rsidRPr="00CD145F">
              <w:rPr>
                <w:rStyle w:val="Hyperlink"/>
                <w:noProof/>
              </w:rPr>
              <w:t>2.7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1" w:history="1">
            <w:r w:rsidRPr="00CD145F">
              <w:rPr>
                <w:rStyle w:val="Hyperlink"/>
                <w:noProof/>
              </w:rPr>
              <w:t>2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UC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2" w:history="1">
            <w:r w:rsidRPr="00CD145F">
              <w:rPr>
                <w:rStyle w:val="Hyperlink"/>
                <w:noProof/>
              </w:rPr>
              <w:t>2.8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3" w:history="1">
            <w:r w:rsidRPr="00CD145F">
              <w:rPr>
                <w:rStyle w:val="Hyperlink"/>
                <w:noProof/>
              </w:rPr>
              <w:t>2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UC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4" w:history="1">
            <w:r w:rsidRPr="00CD145F">
              <w:rPr>
                <w:rStyle w:val="Hyperlink"/>
                <w:noProof/>
              </w:rPr>
              <w:t>2.9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5" w:history="1">
            <w:r w:rsidRPr="00CD145F">
              <w:rPr>
                <w:rStyle w:val="Hyperlink"/>
                <w:noProof/>
              </w:rPr>
              <w:t>2.10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UC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6" w:history="1">
            <w:r w:rsidRPr="00CD145F">
              <w:rPr>
                <w:rStyle w:val="Hyperlink"/>
                <w:noProof/>
              </w:rPr>
              <w:t>2.10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7" w:history="1">
            <w:r w:rsidRPr="00CD145F">
              <w:rPr>
                <w:rStyle w:val="Hyperlink"/>
                <w:noProof/>
              </w:rPr>
              <w:t>2.1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UC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8" w:history="1">
            <w:r w:rsidRPr="00CD145F">
              <w:rPr>
                <w:rStyle w:val="Hyperlink"/>
                <w:noProof/>
              </w:rPr>
              <w:t>2.11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99" w:history="1">
            <w:r w:rsidRPr="00CD145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00" w:history="1">
            <w:r w:rsidRPr="00CD145F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1" w:history="1">
            <w:r w:rsidRPr="00CD145F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Gesamtübersich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2" w:history="1">
            <w:r w:rsidRPr="00CD145F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MRTAppli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3" w:history="1">
            <w:r w:rsidRPr="00CD145F">
              <w:rPr>
                <w:rStyle w:val="Hyperlink"/>
                <w:noProof/>
                <w:lang w:val="en-US"/>
              </w:rPr>
              <w:t>3.1.3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US"/>
              </w:rPr>
              <w:t>Testklasse Http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4" w:history="1">
            <w:r w:rsidRPr="00CD145F">
              <w:rPr>
                <w:rStyle w:val="Hyperlink"/>
                <w:noProof/>
              </w:rPr>
              <w:t>3.1.4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5" w:history="1">
            <w:r w:rsidRPr="00CD145F">
              <w:rPr>
                <w:rStyle w:val="Hyperlink"/>
                <w:noProof/>
              </w:rPr>
              <w:t>3.1.5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GpsPosi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6" w:history="1">
            <w:r w:rsidRPr="00CD145F">
              <w:rPr>
                <w:rStyle w:val="Hyperlink"/>
                <w:noProof/>
              </w:rPr>
              <w:t>3.1.6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7" w:history="1">
            <w:r w:rsidRPr="00CD145F">
              <w:rPr>
                <w:rStyle w:val="Hyperlink"/>
                <w:noProof/>
              </w:rPr>
              <w:t>3.1.7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8" w:history="1">
            <w:r w:rsidRPr="00CD145F">
              <w:rPr>
                <w:rStyle w:val="Hyperlink"/>
                <w:noProof/>
              </w:rPr>
              <w:t>3.1.8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Us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9" w:history="1">
            <w:r w:rsidRPr="00CD145F">
              <w:rPr>
                <w:rStyle w:val="Hyperlink"/>
                <w:noProof/>
              </w:rPr>
              <w:t>3.1.9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TimeEntry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0" w:history="1">
            <w:r w:rsidRPr="00CD145F">
              <w:rPr>
                <w:rStyle w:val="Hyperlink"/>
                <w:noProof/>
              </w:rPr>
              <w:t>3.1.10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1" w:history="1">
            <w:r w:rsidRPr="00CD145F">
              <w:rPr>
                <w:rStyle w:val="Hyperlink"/>
                <w:noProof/>
              </w:rPr>
              <w:t>3.1.1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LoginActiv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2" w:history="1">
            <w:r w:rsidRPr="00CD145F">
              <w:rPr>
                <w:rStyle w:val="Hyperlink"/>
                <w:noProof/>
              </w:rPr>
              <w:t>3.1.12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Customer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3" w:history="1">
            <w:r w:rsidRPr="00CD145F">
              <w:rPr>
                <w:rStyle w:val="Hyperlink"/>
                <w:noProof/>
              </w:rPr>
              <w:t>3.1.13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TimeEntry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4" w:history="1">
            <w:r w:rsidRPr="00CD145F">
              <w:rPr>
                <w:rStyle w:val="Hyperlink"/>
                <w:noProof/>
              </w:rPr>
              <w:t>3.1.14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DatabaseHelp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15" w:history="1">
            <w:r w:rsidRPr="00CD145F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6" w:history="1">
            <w:r w:rsidRPr="00CD145F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Gesamtübersicht getestete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7" w:history="1">
            <w:r w:rsidRPr="00CD145F">
              <w:rPr>
                <w:rStyle w:val="Hyperlink"/>
                <w:noProof/>
                <w:lang w:val="en-US"/>
              </w:rPr>
              <w:t>3.2.2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US"/>
              </w:rPr>
              <w:t>Testklasse Address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8" w:history="1">
            <w:r w:rsidRPr="00CD145F">
              <w:rPr>
                <w:rStyle w:val="Hyperlink"/>
                <w:noProof/>
                <w:lang w:val="en-US"/>
              </w:rPr>
              <w:t>3.2.3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US"/>
              </w:rPr>
              <w:t>Testklasse Applied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9" w:history="1">
            <w:r w:rsidRPr="00CD145F">
              <w:rPr>
                <w:rStyle w:val="Hyperlink"/>
                <w:noProof/>
                <w:lang w:val="en-US"/>
              </w:rPr>
              <w:t>3.2.4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US"/>
              </w:rPr>
              <w:t>Testklasse Custom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0" w:history="1">
            <w:r w:rsidRPr="00CD145F">
              <w:rPr>
                <w:rStyle w:val="Hyperlink"/>
                <w:noProof/>
                <w:lang w:val="en-US"/>
              </w:rPr>
              <w:t>3.2.5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US"/>
              </w:rPr>
              <w:t>Testklasse 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1" w:history="1">
            <w:r w:rsidRPr="00CD145F">
              <w:rPr>
                <w:rStyle w:val="Hyperlink"/>
                <w:noProof/>
                <w:lang w:val="en-US"/>
              </w:rPr>
              <w:t>3.2.6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US"/>
              </w:rPr>
              <w:t>Testklasse Ord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2" w:history="1">
            <w:r w:rsidRPr="00CD145F">
              <w:rPr>
                <w:rStyle w:val="Hyperlink"/>
                <w:noProof/>
                <w:lang w:val="en-US"/>
              </w:rPr>
              <w:t>3.2.7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US"/>
              </w:rPr>
              <w:t>Testklasse Session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3" w:history="1">
            <w:r w:rsidRPr="00CD145F">
              <w:rPr>
                <w:rStyle w:val="Hyperlink"/>
                <w:noProof/>
                <w:lang w:val="en-US"/>
              </w:rPr>
              <w:t>3.2.8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US"/>
              </w:rPr>
              <w:t>Testklasse TimeEntri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4" w:history="1">
            <w:r w:rsidRPr="00CD145F">
              <w:rPr>
                <w:rStyle w:val="Hyperlink"/>
                <w:noProof/>
                <w:lang w:val="en-GB"/>
              </w:rPr>
              <w:t>3.2.9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TimeEntryTypeMaterial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5" w:history="1">
            <w:r w:rsidRPr="00CD145F">
              <w:rPr>
                <w:rStyle w:val="Hyperlink"/>
                <w:noProof/>
                <w:lang w:val="en-GB"/>
              </w:rPr>
              <w:t>3.2.10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TimeEntryType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6" w:history="1">
            <w:r w:rsidRPr="00CD145F">
              <w:rPr>
                <w:rStyle w:val="Hyperlink"/>
                <w:noProof/>
                <w:lang w:val="en-GB"/>
              </w:rPr>
              <w:t>3.2.1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UsersControll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7" w:history="1">
            <w:r w:rsidRPr="00CD145F">
              <w:rPr>
                <w:rStyle w:val="Hyperlink"/>
                <w:noProof/>
                <w:lang w:val="en-GB"/>
              </w:rPr>
              <w:t>3.2.12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Address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8" w:history="1">
            <w:r w:rsidRPr="00CD145F">
              <w:rPr>
                <w:rStyle w:val="Hyperlink"/>
                <w:noProof/>
                <w:lang w:val="en-GB"/>
              </w:rPr>
              <w:t>3.2.13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Applied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9" w:history="1">
            <w:r w:rsidRPr="00CD145F">
              <w:rPr>
                <w:rStyle w:val="Hyperlink"/>
                <w:noProof/>
                <w:lang w:val="en-GB"/>
              </w:rPr>
              <w:t>3.2.14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Custom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0" w:history="1">
            <w:r w:rsidRPr="00CD145F">
              <w:rPr>
                <w:rStyle w:val="Hyperlink"/>
                <w:noProof/>
                <w:lang w:val="en-GB"/>
              </w:rPr>
              <w:t>3.2.15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Geoco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1" w:history="1">
            <w:r w:rsidRPr="00CD145F">
              <w:rPr>
                <w:rStyle w:val="Hyperlink"/>
                <w:noProof/>
                <w:lang w:val="en-GB"/>
              </w:rPr>
              <w:t>3.2.16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Loc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2" w:history="1">
            <w:r w:rsidRPr="00CD145F">
              <w:rPr>
                <w:rStyle w:val="Hyperlink"/>
                <w:noProof/>
                <w:lang w:val="en-GB"/>
              </w:rPr>
              <w:t>3.2.17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3" w:history="1">
            <w:r w:rsidRPr="00CD145F">
              <w:rPr>
                <w:rStyle w:val="Hyperlink"/>
                <w:noProof/>
                <w:lang w:val="en-GB"/>
              </w:rPr>
              <w:t>3.2.18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Ord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4" w:history="1">
            <w:r w:rsidRPr="00CD145F">
              <w:rPr>
                <w:rStyle w:val="Hyperlink"/>
                <w:noProof/>
                <w:lang w:val="en-GB"/>
              </w:rPr>
              <w:t>3.2.19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  <w:lang w:val="en-GB"/>
              </w:rPr>
              <w:t>Testklasse TimeEntr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5" w:history="1">
            <w:r w:rsidRPr="00CD145F">
              <w:rPr>
                <w:rStyle w:val="Hyperlink"/>
                <w:rFonts w:eastAsia="Times New Roman"/>
                <w:noProof/>
                <w:lang w:val="en-US"/>
              </w:rPr>
              <w:t>3.2.20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6" w:history="1">
            <w:r w:rsidRPr="00CD145F">
              <w:rPr>
                <w:rStyle w:val="Hyperlink"/>
                <w:noProof/>
              </w:rPr>
              <w:t>3.2.21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TimeEntryTyp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7" w:history="1">
            <w:r w:rsidRPr="00CD145F">
              <w:rPr>
                <w:rStyle w:val="Hyperlink"/>
                <w:noProof/>
              </w:rPr>
              <w:t>3.2.22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Us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8" w:history="1">
            <w:r w:rsidRPr="00CD145F">
              <w:rPr>
                <w:rStyle w:val="Hyperlink"/>
                <w:noProof/>
              </w:rPr>
              <w:t>3.2.23</w:t>
            </w:r>
            <w:r>
              <w:rPr>
                <w:noProof/>
                <w:sz w:val="22"/>
              </w:rPr>
              <w:tab/>
            </w:r>
            <w:r w:rsidRPr="00CD145F">
              <w:rPr>
                <w:rStyle w:val="Hyperlink"/>
                <w:noProof/>
              </w:rPr>
              <w:t>Testklasse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356A" w:rsidRDefault="00A3356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239" w:history="1">
            <w:r w:rsidRPr="00CD145F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CD145F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277176"/>
      <w:r>
        <w:lastRenderedPageBreak/>
        <w:t>Abbildungsverzeichnis</w:t>
      </w:r>
      <w:bookmarkEnd w:id="3"/>
    </w:p>
    <w:p w:rsidR="00A3356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277240" w:history="1">
        <w:r w:rsidR="00A3356A" w:rsidRPr="00804F9A">
          <w:rPr>
            <w:rStyle w:val="Hyperlink"/>
            <w:noProof/>
          </w:rPr>
          <w:t>Abbildung 1 - Auflistung, Abdeckungsrate und Ergebnis der durchgeführten Tests für die Client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1" w:history="1">
        <w:r w:rsidRPr="00804F9A">
          <w:rPr>
            <w:rStyle w:val="Hyperlink"/>
            <w:noProof/>
          </w:rPr>
          <w:t>Abbildung 2 - Testklasse MRTAppli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2" w:history="1">
        <w:r w:rsidRPr="00804F9A">
          <w:rPr>
            <w:rStyle w:val="Hyperlink"/>
            <w:noProof/>
          </w:rPr>
          <w:t>Abbildung 3 - Testklasse Http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3" w:history="1">
        <w:r w:rsidRPr="00804F9A">
          <w:rPr>
            <w:rStyle w:val="Hyperlink"/>
            <w:noProof/>
          </w:rPr>
          <w:t>Abbildung 4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4" w:history="1">
        <w:r w:rsidRPr="00804F9A">
          <w:rPr>
            <w:rStyle w:val="Hyperlink"/>
            <w:noProof/>
          </w:rPr>
          <w:t>Abbildung 5 - Testklasse GpsPosti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5" w:history="1">
        <w:r w:rsidRPr="00804F9A">
          <w:rPr>
            <w:rStyle w:val="Hyperlink"/>
            <w:noProof/>
          </w:rPr>
          <w:t>Abbildung 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6" w:history="1">
        <w:r w:rsidRPr="00804F9A">
          <w:rPr>
            <w:rStyle w:val="Hyperlink"/>
            <w:noProof/>
          </w:rPr>
          <w:t>Abbildung 7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7" w:history="1">
        <w:r w:rsidRPr="00804F9A">
          <w:rPr>
            <w:rStyle w:val="Hyperlink"/>
            <w:noProof/>
          </w:rPr>
          <w:t>Abbildung 8 - Testklasse Us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8" w:history="1">
        <w:r w:rsidRPr="00804F9A">
          <w:rPr>
            <w:rStyle w:val="Hyperlink"/>
            <w:noProof/>
          </w:rPr>
          <w:t>Abbildung 9 - Testklasse TimeEntry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9" w:history="1">
        <w:r w:rsidRPr="00804F9A">
          <w:rPr>
            <w:rStyle w:val="Hyperlink"/>
            <w:noProof/>
          </w:rPr>
          <w:t>Abbildung 10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0" w:history="1">
        <w:r w:rsidRPr="00804F9A">
          <w:rPr>
            <w:rStyle w:val="Hyperlink"/>
            <w:noProof/>
          </w:rPr>
          <w:t>Abbildung 11 - Testklasse LoginActivit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1" w:history="1">
        <w:r w:rsidRPr="00804F9A">
          <w:rPr>
            <w:rStyle w:val="Hyperlink"/>
            <w:noProof/>
          </w:rPr>
          <w:t>Abbildung 12 - Testklasse Customer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2" w:history="1">
        <w:r w:rsidRPr="00804F9A">
          <w:rPr>
            <w:rStyle w:val="Hyperlink"/>
            <w:noProof/>
          </w:rPr>
          <w:t>Abbildung 13 - Testklasse TimeEntry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3" w:history="1">
        <w:r w:rsidRPr="00804F9A">
          <w:rPr>
            <w:rStyle w:val="Hyperlink"/>
            <w:noProof/>
          </w:rPr>
          <w:t>Abbildung 14 - Testklasse DatabaseHelp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4" w:history="1">
        <w:r w:rsidRPr="00804F9A">
          <w:rPr>
            <w:rStyle w:val="Hyperlink"/>
            <w:noProof/>
          </w:rPr>
          <w:t>Abbildung 15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5" w:history="1">
        <w:r w:rsidRPr="00804F9A">
          <w:rPr>
            <w:rStyle w:val="Hyperlink"/>
            <w:noProof/>
          </w:rPr>
          <w:t>Abbildung 16 - Testklasse Address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6" w:history="1">
        <w:r w:rsidRPr="00804F9A">
          <w:rPr>
            <w:rStyle w:val="Hyperlink"/>
            <w:noProof/>
          </w:rPr>
          <w:t>Abbildung 17 - Testklasse Applied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7" w:history="1">
        <w:r w:rsidRPr="00804F9A">
          <w:rPr>
            <w:rStyle w:val="Hyperlink"/>
            <w:noProof/>
          </w:rPr>
          <w:t>Abbildung 18 - Testklasse Custom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8" w:history="1">
        <w:r w:rsidRPr="00804F9A">
          <w:rPr>
            <w:rStyle w:val="Hyperlink"/>
            <w:noProof/>
          </w:rPr>
          <w:t>Abbildung 19 - Testklasse 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9" w:history="1">
        <w:r w:rsidRPr="00804F9A">
          <w:rPr>
            <w:rStyle w:val="Hyperlink"/>
            <w:noProof/>
          </w:rPr>
          <w:t>Abbildung 20 - Testklasse Ord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0" w:history="1">
        <w:r w:rsidRPr="00804F9A">
          <w:rPr>
            <w:rStyle w:val="Hyperlink"/>
            <w:noProof/>
          </w:rPr>
          <w:t>Abbildung 21 - Testklasse Session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1" w:history="1">
        <w:r w:rsidRPr="00804F9A">
          <w:rPr>
            <w:rStyle w:val="Hyperlink"/>
            <w:noProof/>
          </w:rPr>
          <w:t>Abbildung 22 - Testklasse TimeEntri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2" w:history="1">
        <w:r w:rsidRPr="00804F9A">
          <w:rPr>
            <w:rStyle w:val="Hyperlink"/>
            <w:noProof/>
          </w:rPr>
          <w:t>Abbildung 23 - Testklasse TimeEntryTypeMaterial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3" w:history="1">
        <w:r w:rsidRPr="00804F9A">
          <w:rPr>
            <w:rStyle w:val="Hyperlink"/>
            <w:noProof/>
          </w:rPr>
          <w:t>Abbildung 24 - Testklasse TimeEntryType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4" w:history="1">
        <w:r w:rsidRPr="00804F9A">
          <w:rPr>
            <w:rStyle w:val="Hyperlink"/>
            <w:noProof/>
          </w:rPr>
          <w:t>Abbildung 25 - Testklasse UsersControll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5" w:history="1">
        <w:r w:rsidRPr="00804F9A">
          <w:rPr>
            <w:rStyle w:val="Hyperlink"/>
            <w:noProof/>
          </w:rPr>
          <w:t>Abbildung 26 - Testklasse Address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6" w:history="1">
        <w:r w:rsidRPr="00804F9A">
          <w:rPr>
            <w:rStyle w:val="Hyperlink"/>
            <w:noProof/>
          </w:rPr>
          <w:t>Abbildung 27 - Testklasse Applied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7" w:history="1">
        <w:r w:rsidRPr="00804F9A">
          <w:rPr>
            <w:rStyle w:val="Hyperlink"/>
            <w:noProof/>
          </w:rPr>
          <w:t>Abbildung 28 - Testklasse Custom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8" w:history="1">
        <w:r w:rsidRPr="00804F9A">
          <w:rPr>
            <w:rStyle w:val="Hyperlink"/>
            <w:noProof/>
          </w:rPr>
          <w:t>Abbildung 29 - Testklasse Geoco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9" w:history="1">
        <w:r w:rsidRPr="00804F9A">
          <w:rPr>
            <w:rStyle w:val="Hyperlink"/>
            <w:noProof/>
          </w:rPr>
          <w:t>Abbildung 30 - Testklasse Location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0" w:history="1">
        <w:r w:rsidRPr="00804F9A">
          <w:rPr>
            <w:rStyle w:val="Hyperlink"/>
            <w:noProof/>
          </w:rPr>
          <w:t>Abbildung 31 - Testklasse 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1" w:history="1">
        <w:r w:rsidRPr="00804F9A">
          <w:rPr>
            <w:rStyle w:val="Hyperlink"/>
            <w:noProof/>
          </w:rPr>
          <w:t>Abbildung 32 - Testklasse Ord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2" w:history="1">
        <w:r w:rsidRPr="00804F9A">
          <w:rPr>
            <w:rStyle w:val="Hyperlink"/>
            <w:noProof/>
          </w:rPr>
          <w:t>Abbildung 33 - Testklasse TimeEntry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3" w:history="1">
        <w:r w:rsidRPr="00804F9A">
          <w:rPr>
            <w:rStyle w:val="Hyperlink"/>
            <w:noProof/>
          </w:rPr>
          <w:t>Abbildung 34 - Testklasse TimeEntryTypeMaterial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4" w:history="1">
        <w:r w:rsidRPr="00804F9A">
          <w:rPr>
            <w:rStyle w:val="Hyperlink"/>
            <w:noProof/>
          </w:rPr>
          <w:t>Abbildung 35 - Testklasse TimeEntryType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5" w:history="1">
        <w:r w:rsidRPr="00804F9A">
          <w:rPr>
            <w:rStyle w:val="Hyperlink"/>
            <w:noProof/>
          </w:rPr>
          <w:t>Abbildung 36 - Testklasse User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356A" w:rsidRDefault="00A3356A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6" w:history="1">
        <w:r w:rsidRPr="00804F9A">
          <w:rPr>
            <w:rStyle w:val="Hyperlink"/>
            <w:noProof/>
          </w:rPr>
          <w:t>Abbildung 37 - Testklasse Test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27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277177"/>
      <w:r>
        <w:lastRenderedPageBreak/>
        <w:t>Systemtests</w:t>
      </w:r>
      <w:bookmarkEnd w:id="4"/>
    </w:p>
    <w:p w:rsidR="00521B22" w:rsidRDefault="00521B22" w:rsidP="00521B22">
      <w:pPr>
        <w:pStyle w:val="berschrift2"/>
      </w:pPr>
      <w:bookmarkStart w:id="5" w:name="_Toc294277178"/>
      <w:r>
        <w:t>Bemerkungen</w:t>
      </w:r>
      <w:bookmarkEnd w:id="5"/>
    </w:p>
    <w:p w:rsidR="00521B22" w:rsidRDefault="00521B22" w:rsidP="00521B22">
      <w:r>
        <w:t>Der Use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4277179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4277180"/>
      <w:r>
        <w:t>Vorbereitungen</w:t>
      </w:r>
      <w:bookmarkEnd w:id="7"/>
      <w:bookmarkEnd w:id="8"/>
    </w:p>
    <w:p w:rsidR="007B38EB" w:rsidRDefault="006F4FD0" w:rsidP="007B38EB">
      <w:pPr>
        <w:pStyle w:val="berschrift3"/>
      </w:pPr>
      <w:bookmarkStart w:id="9" w:name="_Toc294277181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4277182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>UC8 CRUD StundeneintragsT</w:t>
      </w:r>
      <w:r w:rsidRPr="00521B22">
        <w:t>yp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4277183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4277184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4277185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4277186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4277187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4277188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4277189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1" w:name="_Toc294277190"/>
      <w:r>
        <w:t>Testprotokoll</w:t>
      </w:r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2" w:name="_Ref293754161"/>
      <w:bookmarkStart w:id="33" w:name="_Toc294277191"/>
      <w:r>
        <w:t xml:space="preserve">UC6 CRUD </w:t>
      </w:r>
      <w:r w:rsidR="00521B22" w:rsidRPr="00521B22">
        <w:t>Kunde</w:t>
      </w:r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4" w:name="_Toc294277192"/>
      <w:r>
        <w:lastRenderedPageBreak/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5" w:name="_Ref293754168"/>
      <w:bookmarkStart w:id="36" w:name="_Toc294277193"/>
      <w:r>
        <w:t xml:space="preserve">UC7 CRUD </w:t>
      </w:r>
      <w:r w:rsidR="00521B22" w:rsidRPr="00521B22">
        <w:t>Material</w:t>
      </w:r>
      <w:bookmarkEnd w:id="35"/>
      <w:bookmarkEnd w:id="3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7" w:name="_Toc294277194"/>
      <w:r>
        <w:t>Testprotokoll</w:t>
      </w:r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8" w:name="_Ref293754175"/>
      <w:bookmarkStart w:id="39" w:name="_Toc294277195"/>
      <w:r>
        <w:t>UC8 CRUD Stundeneintrags</w:t>
      </w:r>
      <w:r w:rsidR="00652CE5">
        <w:t>T</w:t>
      </w:r>
      <w:r w:rsidR="00521B22" w:rsidRPr="00521B22">
        <w:t>yp</w:t>
      </w:r>
      <w:bookmarkEnd w:id="38"/>
      <w:bookmarkEnd w:id="3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0" w:name="_Toc294277196"/>
      <w:r>
        <w:t>Testprotokoll</w:t>
      </w:r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1" w:name="_Ref293754185"/>
      <w:bookmarkStart w:id="42" w:name="_Toc294277197"/>
      <w:r>
        <w:lastRenderedPageBreak/>
        <w:t xml:space="preserve">UC9 CRUD </w:t>
      </w:r>
      <w:r w:rsidR="00521B22" w:rsidRPr="00521B22">
        <w:t>Auftrag</w:t>
      </w:r>
      <w:bookmarkEnd w:id="41"/>
      <w:bookmarkEnd w:id="4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3" w:name="_Toc294277198"/>
      <w:r>
        <w:t>Testprotokoll</w:t>
      </w:r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4" w:name="_Toc294277199"/>
      <w:r>
        <w:lastRenderedPageBreak/>
        <w:t>Unit Tests</w:t>
      </w:r>
      <w:bookmarkEnd w:id="4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5" w:name="_Ref294097991"/>
      <w:bookmarkStart w:id="46" w:name="_Ref294097994"/>
      <w:bookmarkStart w:id="47" w:name="_Toc294277200"/>
      <w:r>
        <w:t>Client</w:t>
      </w:r>
      <w:bookmarkEnd w:id="45"/>
      <w:bookmarkEnd w:id="46"/>
      <w:bookmarkEnd w:id="47"/>
    </w:p>
    <w:p w:rsidR="00AE5EF5" w:rsidRDefault="00AE5EF5" w:rsidP="00AE5EF5">
      <w:r>
        <w:t>Der Test testAndroidTestCaseSetupProperly() wird in allen Testklassen, die von der AndroidTestCase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>n der AndroidTestCase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>Testklasse TimeEntryActivity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>Testklasse LoginActivity</w:t>
      </w:r>
      <w:r w:rsidRPr="00CD1AFE">
        <w:t>Test</w:t>
      </w:r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8" w:name="_Toc294277201"/>
      <w:r>
        <w:t>Gesamtübersicht Tests</w:t>
      </w:r>
      <w:bookmarkEnd w:id="48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49" w:name="_Toc294277240"/>
      <w:r>
        <w:t xml:space="preserve">Abbildung </w:t>
      </w:r>
      <w:fldSimple w:instr=" SEQ Abbildung \* ARABIC ">
        <w:r w:rsidR="00181EBC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49"/>
    </w:p>
    <w:p w:rsidR="00CD1AFE" w:rsidRDefault="00CD1AFE" w:rsidP="00CD1AFE">
      <w:pPr>
        <w:pStyle w:val="berschrift3"/>
      </w:pPr>
      <w:bookmarkStart w:id="50" w:name="_Ref294096607"/>
      <w:bookmarkStart w:id="51" w:name="_Toc294277202"/>
      <w:r>
        <w:t xml:space="preserve">Testklasse </w:t>
      </w:r>
      <w:r w:rsidRPr="00CD1AFE">
        <w:t>MRTApplicationTest</w:t>
      </w:r>
      <w:bookmarkEnd w:id="50"/>
      <w:bookmarkEnd w:id="51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2" w:name="_Toc294277241"/>
      <w:r>
        <w:t xml:space="preserve">Abbildung </w:t>
      </w:r>
      <w:fldSimple w:instr=" SEQ Abbildung \* ARABIC ">
        <w:r w:rsidR="00181EBC">
          <w:rPr>
            <w:noProof/>
          </w:rPr>
          <w:t>2</w:t>
        </w:r>
      </w:fldSimple>
      <w:r>
        <w:t xml:space="preserve"> - Testklasse MRTApplicationTest</w:t>
      </w:r>
      <w:bookmarkEnd w:id="52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InitialMRTApplication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r w:rsidR="000C1FF0">
        <w:rPr>
          <w:lang w:val="en-US"/>
        </w:rPr>
        <w:t>Testet die initiale Applikation</w:t>
      </w:r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r w:rsidRPr="007A796B">
        <w:lastRenderedPageBreak/>
        <w:t>testLoginWithCredentials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r w:rsidRPr="000A7736">
        <w:t>testLoginWithoutCredentials()</w:t>
      </w:r>
      <w:r w:rsidR="007A796B" w:rsidRPr="000A7736">
        <w:br/>
        <w:t xml:space="preserve">Testet das Einloggen mit </w:t>
      </w:r>
      <w:r w:rsidR="000A7736">
        <w:t>Login</w:t>
      </w:r>
      <w:r w:rsidR="007A796B" w:rsidRPr="000A7736">
        <w:t>angaben</w:t>
      </w:r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r w:rsidRPr="007A796B">
        <w:rPr>
          <w:lang w:val="en-US"/>
        </w:rPr>
        <w:t>testLogout()</w:t>
      </w:r>
      <w:r w:rsidR="007A796B">
        <w:rPr>
          <w:lang w:val="en-US"/>
        </w:rPr>
        <w:br/>
      </w:r>
      <w:r w:rsidR="000A7736">
        <w:rPr>
          <w:lang w:val="en-US"/>
        </w:rPr>
        <w:t>Testet das Ausloggen</w:t>
      </w:r>
    </w:p>
    <w:p w:rsidR="008515EA" w:rsidRPr="007A796B" w:rsidRDefault="008515EA" w:rsidP="006B1344">
      <w:pPr>
        <w:pStyle w:val="berschrift3"/>
        <w:rPr>
          <w:lang w:val="en-US"/>
        </w:rPr>
      </w:pPr>
      <w:bookmarkStart w:id="53" w:name="_Ref294096690"/>
      <w:bookmarkStart w:id="54" w:name="_Toc294277203"/>
      <w:r w:rsidRPr="007A796B">
        <w:rPr>
          <w:lang w:val="en-US"/>
        </w:rPr>
        <w:t xml:space="preserve">Testklasse </w:t>
      </w:r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53"/>
      <w:bookmarkEnd w:id="54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5" w:name="_Toc294277242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HttpTestCase</w:t>
      </w:r>
      <w:bookmarkEnd w:id="55"/>
    </w:p>
    <w:p w:rsidR="00317872" w:rsidRPr="00317872" w:rsidRDefault="00317872" w:rsidP="00317872">
      <w:r>
        <w:t>Dieser Test</w:t>
      </w:r>
      <w:r w:rsidR="009E56CE">
        <w:t>Case</w:t>
      </w:r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>Testklasse UserHelperTest</w:t>
      </w:r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>Testklasse CustomerHelper</w:t>
      </w:r>
      <w:r w:rsidR="009E56CE" w:rsidRPr="00CD1AFE">
        <w:t>Test</w:t>
      </w:r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>Testklasse TimeEntryHelper</w:t>
      </w:r>
      <w:r w:rsidR="009E56CE" w:rsidRPr="00CD1AFE">
        <w:t>Test</w:t>
      </w:r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6" w:name="_Toc294277204"/>
      <w:r>
        <w:t>Testklasse Customer</w:t>
      </w:r>
      <w:r w:rsidRPr="00664F05">
        <w:t>Test</w:t>
      </w:r>
      <w:bookmarkEnd w:id="56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7" w:name="_Toc294277243"/>
      <w:r>
        <w:t xml:space="preserve">Abbildung </w:t>
      </w:r>
      <w:fldSimple w:instr=" SEQ Abbildung \* ARABIC ">
        <w:r w:rsidR="00181EBC">
          <w:rPr>
            <w:noProof/>
          </w:rPr>
          <w:t>4</w:t>
        </w:r>
      </w:fldSimple>
      <w:r>
        <w:t xml:space="preserve"> - Testklasse CustomerTest</w:t>
      </w:r>
      <w:bookmarkEnd w:id="57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r>
        <w:t>testCustomerSort</w:t>
      </w:r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r>
        <w:t>testFromJSON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r>
        <w:t>testInitialCustomer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58" w:name="_Toc294277205"/>
      <w:r>
        <w:lastRenderedPageBreak/>
        <w:t xml:space="preserve">Testklasse </w:t>
      </w:r>
      <w:r w:rsidRPr="00664F05">
        <w:t>GpsPositionTest</w:t>
      </w:r>
      <w:bookmarkEnd w:id="58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59" w:name="_Toc294277244"/>
      <w:r>
        <w:t xml:space="preserve">Abbildung </w:t>
      </w:r>
      <w:fldSimple w:instr=" SEQ Abbildung \* ARABIC ">
        <w:r w:rsidR="00181EBC">
          <w:rPr>
            <w:noProof/>
          </w:rPr>
          <w:t>5</w:t>
        </w:r>
      </w:fldSimple>
      <w:r>
        <w:t xml:space="preserve"> - Testklasse GpsPostitionTest</w:t>
      </w:r>
      <w:bookmarkEnd w:id="59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r w:rsidRPr="00664F05">
        <w:t>testDistanceTo</w:t>
      </w:r>
      <w:r>
        <w:t>(</w:t>
      </w:r>
      <w:r w:rsidRPr="00A85358">
        <w:t>)</w:t>
      </w:r>
      <w:r w:rsidR="00920852">
        <w:br/>
        <w:t>Testet die Distanz zwischen zwei GPS-Postitionen</w:t>
      </w:r>
    </w:p>
    <w:p w:rsidR="008515EA" w:rsidRDefault="008515EA" w:rsidP="00664F05">
      <w:pPr>
        <w:pStyle w:val="berschrift3"/>
      </w:pPr>
      <w:bookmarkStart w:id="60" w:name="_Toc294277206"/>
      <w:r>
        <w:t xml:space="preserve">Testklasse </w:t>
      </w:r>
      <w:r w:rsidR="00664F05" w:rsidRPr="00664F05">
        <w:t>UserTest</w:t>
      </w:r>
      <w:bookmarkEnd w:id="60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1" w:name="_Toc294277245"/>
      <w:r>
        <w:t xml:space="preserve">Abbildung </w:t>
      </w:r>
      <w:fldSimple w:instr=" SEQ Abbildung \* ARABIC ">
        <w:r w:rsidR="00181EBC">
          <w:rPr>
            <w:noProof/>
          </w:rPr>
          <w:t>6</w:t>
        </w:r>
      </w:fldSimple>
      <w:r>
        <w:t xml:space="preserve"> - Testklasse UserTest</w:t>
      </w:r>
      <w:bookmarkEnd w:id="61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FromJSON</w:t>
      </w:r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r w:rsidRPr="00664F05">
        <w:t>testInitialUser</w:t>
      </w:r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62" w:name="_Toc294277207"/>
      <w:r>
        <w:t>Testklasse TimeEntryTypeTest</w:t>
      </w:r>
      <w:bookmarkEnd w:id="62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3" w:name="_Toc294277246"/>
      <w:r>
        <w:t xml:space="preserve">Abbildung </w:t>
      </w:r>
      <w:fldSimple w:instr=" SEQ Abbildung \* ARABIC ">
        <w:r w:rsidR="00181EBC">
          <w:rPr>
            <w:noProof/>
          </w:rPr>
          <w:t>7</w:t>
        </w:r>
      </w:fldSimple>
      <w:r>
        <w:t xml:space="preserve"> - Testklasse TimeEntryTypeTest</w:t>
      </w:r>
      <w:bookmarkEnd w:id="63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r w:rsidRPr="00751D42">
        <w:rPr>
          <w:rFonts w:cstheme="minorHAnsi"/>
        </w:rPr>
        <w:t>testFromJSON</w:t>
      </w:r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r>
        <w:rPr>
          <w:rFonts w:cstheme="minorHAnsi"/>
        </w:rPr>
        <w:t>testTimeEntryTypeSort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64" w:name="_Ref294098428"/>
      <w:r>
        <w:br w:type="page"/>
      </w:r>
    </w:p>
    <w:p w:rsidR="002C53E1" w:rsidRDefault="002C53E1" w:rsidP="002C53E1">
      <w:pPr>
        <w:pStyle w:val="berschrift3"/>
      </w:pPr>
      <w:bookmarkStart w:id="65" w:name="_Toc294277208"/>
      <w:r>
        <w:lastRenderedPageBreak/>
        <w:t xml:space="preserve">Testklasse </w:t>
      </w:r>
      <w:r w:rsidR="00F70FEB">
        <w:t>UserHelper</w:t>
      </w:r>
      <w:r>
        <w:t>Test</w:t>
      </w:r>
      <w:bookmarkEnd w:id="64"/>
      <w:bookmarkEnd w:id="65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6" w:name="_Toc294277247"/>
      <w:r>
        <w:t xml:space="preserve">Abbildung </w:t>
      </w:r>
      <w:fldSimple w:instr=" SEQ Abbildung \* ARABIC ">
        <w:r w:rsidR="00181EBC">
          <w:rPr>
            <w:noProof/>
          </w:rPr>
          <w:t>8</w:t>
        </w:r>
      </w:fldSimple>
      <w:r>
        <w:t xml:space="preserve"> - Testklasse UserHelperTest</w:t>
      </w:r>
      <w:bookmarkEnd w:id="66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</w:t>
      </w:r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r w:rsidRPr="00EA473E">
        <w:rPr>
          <w:rFonts w:cstheme="minorHAnsi"/>
        </w:rPr>
        <w:t>testLoginFails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Fails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r w:rsidRPr="00EA473E">
        <w:rPr>
          <w:rFonts w:cstheme="minorHAnsi"/>
        </w:rPr>
        <w:t>testLoginWithServer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67" w:name="_Ref294097816"/>
      <w:bookmarkStart w:id="68" w:name="_Toc294277209"/>
      <w:r>
        <w:t>Testklasse TimeEntryActivityTest</w:t>
      </w:r>
      <w:bookmarkEnd w:id="67"/>
      <w:bookmarkEnd w:id="68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69" w:name="_Toc294277248"/>
      <w:r>
        <w:t xml:space="preserve">Abbildung </w:t>
      </w:r>
      <w:fldSimple w:instr=" SEQ Abbildung \* ARABIC ">
        <w:r w:rsidR="00181EBC">
          <w:rPr>
            <w:noProof/>
          </w:rPr>
          <w:t>9</w:t>
        </w:r>
      </w:fldSimple>
      <w:r>
        <w:t xml:space="preserve"> - Testklasse TimeEntryActivityTest</w:t>
      </w:r>
      <w:bookmarkEnd w:id="69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Customer</w:t>
      </w:r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Description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InvalidCustomer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CreateTimeEntryWithTimeEntryType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lastRenderedPageBreak/>
        <w:t>testDescription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Preconditions</w:t>
      </w:r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electionCustomer</w:t>
      </w:r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pinnerSelection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testStandardDialog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70" w:name="_Toc294277210"/>
      <w:r>
        <w:t>Testklasse TimeEntry</w:t>
      </w:r>
      <w:r w:rsidRPr="00CD1AFE">
        <w:t>Test</w:t>
      </w:r>
      <w:bookmarkEnd w:id="70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1" w:name="_Toc294277249"/>
      <w:r>
        <w:t xml:space="preserve">Abbildung </w:t>
      </w:r>
      <w:fldSimple w:instr=" SEQ Abbildung \* ARABIC ">
        <w:r w:rsidR="00181EBC">
          <w:rPr>
            <w:noProof/>
          </w:rPr>
          <w:t>10</w:t>
        </w:r>
      </w:fldSimple>
      <w:r>
        <w:t xml:space="preserve"> - Testklasse TimeEntryTest</w:t>
      </w:r>
      <w:bookmarkEnd w:id="71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r>
        <w:t>testCreate</w:t>
      </w:r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FInd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r>
        <w:t>testSetTransmitted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r>
        <w:t>testToJSON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72" w:name="_Ref294097823"/>
      <w:bookmarkStart w:id="73" w:name="_Toc294277211"/>
      <w:r>
        <w:t>Testklasse LoginActivity</w:t>
      </w:r>
      <w:r w:rsidRPr="00CD1AFE">
        <w:t>Test</w:t>
      </w:r>
      <w:bookmarkEnd w:id="72"/>
      <w:bookmarkEnd w:id="73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4" w:name="_Toc294277250"/>
      <w:r>
        <w:t xml:space="preserve">Abbildung </w:t>
      </w:r>
      <w:fldSimple w:instr=" SEQ Abbildung \* ARABIC ">
        <w:r w:rsidR="00181EBC">
          <w:rPr>
            <w:noProof/>
          </w:rPr>
          <w:t>11</w:t>
        </w:r>
      </w:fldSimple>
      <w:r>
        <w:t xml:space="preserve"> - Testklasse LoginActivityTest</w:t>
      </w:r>
      <w:bookmarkEnd w:id="74"/>
    </w:p>
    <w:p w:rsidR="00F70FEB" w:rsidRPr="0010327A" w:rsidRDefault="00F70FEB" w:rsidP="00F70FEB">
      <w:r>
        <w:t>Damit dieser Test funktioniert, muss sichergestellt werden, dass sich der Benutzer auf dem Client abgemeldet hat und somit keine Daten in den Preferences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r w:rsidRPr="00BE783A">
        <w:t>test</w:t>
      </w:r>
      <w:r w:rsidR="00996290">
        <w:t>AReset</w:t>
      </w:r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LoginUnsuccessfulWithoutPreferencesSaved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NoEmailSuppliedWithoutPreferencesSaved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LoginDataSuppliedWithoutPreferencesSaved</w:t>
      </w:r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r>
        <w:t>testNoPasswordSuppliedWithoutPreferencesSaved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Preconditions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r>
        <w:t>testZLoginSuccessfulWithPreferencesSaved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r>
        <w:t>testZLoginSuccessfulWithoutPreferencesSaved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75" w:name="_Ref294098401"/>
      <w:bookmarkStart w:id="76" w:name="_Toc294277212"/>
      <w:r>
        <w:t xml:space="preserve">Testklasse </w:t>
      </w:r>
      <w:r w:rsidR="00F70FEB">
        <w:t>CustomerHelper</w:t>
      </w:r>
      <w:r w:rsidRPr="00CD1AFE">
        <w:t>Test</w:t>
      </w:r>
      <w:bookmarkEnd w:id="75"/>
      <w:bookmarkEnd w:id="76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7" w:name="_Toc294277251"/>
      <w:r>
        <w:t xml:space="preserve">Abbildung </w:t>
      </w:r>
      <w:fldSimple w:instr=" SEQ Abbildung \* ARABIC ">
        <w:r w:rsidR="00181EBC">
          <w:rPr>
            <w:noProof/>
          </w:rPr>
          <w:t>12</w:t>
        </w:r>
      </w:fldSimple>
      <w:r>
        <w:t xml:space="preserve"> - Testklasse CustomerHelperTest</w:t>
      </w:r>
      <w:bookmarkEnd w:id="77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r>
        <w:t>testAddCustomerSynchonization</w:t>
      </w:r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DeleteCustomerSynchonization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InitialSynchonization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r>
        <w:t>testUpdateCustomerSynchonization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8" w:name="_Ref294098412"/>
      <w:r>
        <w:br w:type="page"/>
      </w:r>
    </w:p>
    <w:p w:rsidR="00664F05" w:rsidRDefault="00664F05" w:rsidP="00664F05">
      <w:pPr>
        <w:pStyle w:val="berschrift3"/>
      </w:pPr>
      <w:bookmarkStart w:id="79" w:name="_Toc294277213"/>
      <w:r>
        <w:lastRenderedPageBreak/>
        <w:t xml:space="preserve">Testklasse </w:t>
      </w:r>
      <w:r w:rsidR="00F70FEB">
        <w:t>TimeEntryHelper</w:t>
      </w:r>
      <w:r w:rsidRPr="00CD1AFE">
        <w:t>Test</w:t>
      </w:r>
      <w:bookmarkEnd w:id="78"/>
      <w:bookmarkEnd w:id="79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0" w:name="_Toc294277252"/>
      <w:r>
        <w:t xml:space="preserve">Abbildung </w:t>
      </w:r>
      <w:fldSimple w:instr=" SEQ Abbildung \* ARABIC ">
        <w:r w:rsidR="00181EBC">
          <w:rPr>
            <w:noProof/>
          </w:rPr>
          <w:t>13</w:t>
        </w:r>
      </w:fldSimple>
      <w:r>
        <w:t xml:space="preserve"> - Testkla</w:t>
      </w:r>
      <w:r w:rsidR="000C27FF">
        <w:t>s</w:t>
      </w:r>
      <w:r>
        <w:t>se TimeEntryHelperTest</w:t>
      </w:r>
      <w:bookmarkEnd w:id="80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r>
        <w:t>testTimeEntryTransmission</w:t>
      </w:r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81" w:name="_Toc294277214"/>
      <w:r>
        <w:t xml:space="preserve">Testklasse </w:t>
      </w:r>
      <w:r w:rsidR="00F70FEB">
        <w:t>DatabaseHelper</w:t>
      </w:r>
      <w:r w:rsidRPr="00CD1AFE">
        <w:t>Test</w:t>
      </w:r>
      <w:bookmarkEnd w:id="81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2" w:name="_Toc294277253"/>
      <w:r>
        <w:t xml:space="preserve">Abbildung </w:t>
      </w:r>
      <w:fldSimple w:instr=" SEQ Abbildung \* ARABIC ">
        <w:r w:rsidR="00181EBC">
          <w:rPr>
            <w:noProof/>
          </w:rPr>
          <w:t>14</w:t>
        </w:r>
      </w:fldSimple>
      <w:r>
        <w:t xml:space="preserve"> - Testklasse DatabaseHelperTest</w:t>
      </w:r>
      <w:bookmarkEnd w:id="82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r>
        <w:t>testCreateDatabase</w:t>
      </w:r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83" w:name="_Toc294277215"/>
      <w:r>
        <w:lastRenderedPageBreak/>
        <w:t>Server</w:t>
      </w:r>
      <w:bookmarkEnd w:id="83"/>
    </w:p>
    <w:p w:rsidR="00AD1775" w:rsidRDefault="001F476D" w:rsidP="00AD1775">
      <w:pPr>
        <w:pStyle w:val="berschrift3"/>
      </w:pPr>
      <w:bookmarkStart w:id="84" w:name="_Toc294277216"/>
      <w:r>
        <w:t xml:space="preserve">Gesamtübersicht </w:t>
      </w:r>
      <w:r w:rsidR="008C2D77">
        <w:t>getestete Klassen</w:t>
      </w:r>
      <w:bookmarkEnd w:id="84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5" w:name="_Toc294277254"/>
      <w:r>
        <w:t xml:space="preserve">Abbildung </w:t>
      </w:r>
      <w:fldSimple w:instr=" SEQ Abbildung \* ARABIC ">
        <w:r w:rsidR="00181EBC">
          <w:rPr>
            <w:noProof/>
          </w:rPr>
          <w:t>15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5"/>
    </w:p>
    <w:p w:rsidR="005B62B3" w:rsidRDefault="005B62B3" w:rsidP="009549C2">
      <w:pPr>
        <w:pStyle w:val="berschrift3"/>
        <w:rPr>
          <w:lang w:val="en-US"/>
        </w:rPr>
      </w:pPr>
      <w:bookmarkStart w:id="86" w:name="_Toc294277217"/>
      <w:r>
        <w:rPr>
          <w:lang w:val="en-US"/>
        </w:rPr>
        <w:lastRenderedPageBreak/>
        <w:t>Testklasse AddressesControllerTest</w:t>
      </w:r>
      <w:bookmarkEnd w:id="86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87" w:name="_Toc294277255"/>
      <w:r>
        <w:t xml:space="preserve">Abbildung </w:t>
      </w:r>
      <w:fldSimple w:instr=" SEQ Abbildung \* ARABIC ">
        <w:r w:rsidR="00181EBC">
          <w:rPr>
            <w:noProof/>
          </w:rPr>
          <w:t>16</w:t>
        </w:r>
      </w:fldSimple>
      <w:r>
        <w:t xml:space="preserve"> - Testklasse </w:t>
      </w:r>
      <w:r w:rsidRPr="00E04346">
        <w:t>AddressesControllerTest</w:t>
      </w:r>
      <w:bookmarkEnd w:id="87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e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ddresse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line1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ddres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oordinates(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88" w:name="_Toc294277218"/>
      <w:r>
        <w:rPr>
          <w:lang w:val="en-US"/>
        </w:rPr>
        <w:t>Testklasse AppliedMaterialsControllerTest</w:t>
      </w:r>
      <w:bookmarkEnd w:id="88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89" w:name="_Toc294277256"/>
      <w:r>
        <w:t xml:space="preserve">Abbildung </w:t>
      </w:r>
      <w:fldSimple w:instr=" SEQ Abbildung \* ARABIC ">
        <w:r w:rsidR="00181EBC">
          <w:rPr>
            <w:noProof/>
          </w:rPr>
          <w:t>17</w:t>
        </w:r>
      </w:fldSimple>
      <w:r>
        <w:t xml:space="preserve"> - </w:t>
      </w:r>
      <w:r w:rsidRPr="00472BD0">
        <w:t>Testklasse AppliedMaterialsControllerTest</w:t>
      </w:r>
      <w:bookmarkEnd w:id="89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applied_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material(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90" w:name="_Toc294277219"/>
      <w:r>
        <w:rPr>
          <w:lang w:val="en-US"/>
        </w:rPr>
        <w:t>Testklasse 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90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91" w:name="_Toc294277257"/>
      <w:r>
        <w:t xml:space="preserve">Abbildung </w:t>
      </w:r>
      <w:fldSimple w:instr=" SEQ Abbildung \* ARABIC ">
        <w:r w:rsidR="00181EBC">
          <w:rPr>
            <w:noProof/>
          </w:rPr>
          <w:t>18</w:t>
        </w:r>
      </w:fldSimple>
      <w:r>
        <w:t xml:space="preserve"> - </w:t>
      </w:r>
      <w:r w:rsidRPr="00F1453D">
        <w:t>Testklasse Customer</w:t>
      </w:r>
      <w:r w:rsidR="003E0ADE">
        <w:t>s</w:t>
      </w:r>
      <w:r w:rsidRPr="00F1453D">
        <w:t>ControllerTest</w:t>
      </w:r>
      <w:bookmarkEnd w:id="91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custom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updat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name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customer(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2" w:name="_Toc294277220"/>
      <w:r>
        <w:rPr>
          <w:lang w:val="en-US"/>
        </w:rPr>
        <w:lastRenderedPageBreak/>
        <w:t>Testklasse MaterialsControllerTest</w:t>
      </w:r>
      <w:bookmarkEnd w:id="92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3" w:name="_Toc294277258"/>
      <w:r>
        <w:t xml:space="preserve">Abbildung </w:t>
      </w:r>
      <w:fldSimple w:instr=" SEQ Abbildung \* ARABIC ">
        <w:r w:rsidR="00181EBC">
          <w:rPr>
            <w:noProof/>
          </w:rPr>
          <w:t>19</w:t>
        </w:r>
      </w:fldSimple>
      <w:r>
        <w:t xml:space="preserve"> - </w:t>
      </w:r>
      <w:r w:rsidRPr="00E17485">
        <w:t>Testklasse MaterialsControllerTest</w:t>
      </w:r>
      <w:bookmarkEnd w:id="93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material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description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material(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4" w:name="_Toc294277221"/>
      <w:r>
        <w:rPr>
          <w:lang w:val="en-US"/>
        </w:rPr>
        <w:t>Testklasse OrdersControllerTest</w:t>
      </w:r>
      <w:bookmarkEnd w:id="94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5" w:name="_Toc294277259"/>
      <w:r>
        <w:t xml:space="preserve">Abbildung </w:t>
      </w:r>
      <w:fldSimple w:instr=" SEQ Abbildung \* ARABIC ">
        <w:r w:rsidR="00181EBC">
          <w:rPr>
            <w:noProof/>
          </w:rPr>
          <w:t>20</w:t>
        </w:r>
      </w:fldSimple>
      <w:r>
        <w:t xml:space="preserve"> - </w:t>
      </w:r>
      <w:r w:rsidRPr="005C385B">
        <w:t>Testklasse OrdersControllerTest</w:t>
      </w:r>
      <w:bookmarkEnd w:id="95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lastRenderedPageBreak/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s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orders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id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order(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6" w:name="_Toc294277222"/>
      <w:r>
        <w:rPr>
          <w:lang w:val="en-US"/>
        </w:rPr>
        <w:t>Testklasse SessionsControllerTest</w:t>
      </w:r>
      <w:bookmarkEnd w:id="96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7" w:name="_Toc294277260"/>
      <w:r>
        <w:t xml:space="preserve">Abbildung </w:t>
      </w:r>
      <w:fldSimple w:instr=" SEQ Abbildung \* ARABIC ">
        <w:r w:rsidR="00181EBC">
          <w:rPr>
            <w:noProof/>
          </w:rPr>
          <w:t>21</w:t>
        </w:r>
      </w:fldSimple>
      <w:r>
        <w:t xml:space="preserve"> - </w:t>
      </w:r>
      <w:r w:rsidRPr="006F011E">
        <w:t>Testklasse SessionsControllerTest</w:t>
      </w:r>
      <w:bookmarkEnd w:id="97"/>
    </w:p>
    <w:p w:rsidR="00D063C5" w:rsidRDefault="00D063C5" w:rsidP="00D063C5">
      <w:pPr>
        <w:pStyle w:val="berschrift4"/>
        <w:rPr>
          <w:lang w:val="en-US"/>
        </w:rPr>
      </w:pPr>
      <w:r>
        <w:rPr>
          <w:lang w:val="en-US"/>
        </w:rPr>
        <w:t>Ausgabe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session_controller_test.rb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session_controller_test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html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json(Session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98" w:name="_Toc294277223"/>
      <w:r>
        <w:rPr>
          <w:lang w:val="en-US"/>
        </w:rPr>
        <w:lastRenderedPageBreak/>
        <w:t>Testklasse TimeEntriesControllerTest</w:t>
      </w:r>
      <w:bookmarkEnd w:id="98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9" w:name="_Toc294277261"/>
      <w:r>
        <w:t xml:space="preserve">Abbildung </w:t>
      </w:r>
      <w:fldSimple w:instr=" SEQ Abbildung \* ARABIC ">
        <w:r w:rsidR="00181EBC">
          <w:rPr>
            <w:noProof/>
          </w:rPr>
          <w:t>22</w:t>
        </w:r>
      </w:fldSimple>
      <w:r>
        <w:t xml:space="preserve"> - </w:t>
      </w:r>
      <w:r w:rsidRPr="007D475D">
        <w:t>Testklasse TimeEntriesControllerTest</w:t>
      </w:r>
      <w:bookmarkEnd w:id="99"/>
    </w:p>
    <w:p w:rsidR="009549C2" w:rsidRDefault="00D055B3" w:rsidP="0017688C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i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i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json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al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unassigned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nil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worker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tim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hashcode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(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0" w:name="_Toc294277224"/>
      <w:r>
        <w:rPr>
          <w:lang w:val="en-GB"/>
        </w:rPr>
        <w:lastRenderedPageBreak/>
        <w:t>Testklasse TimeEntryTypeMaterialsControllerTest</w:t>
      </w:r>
      <w:bookmarkEnd w:id="100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1" w:name="_Toc294277262"/>
      <w:r>
        <w:t xml:space="preserve">Abbildung </w:t>
      </w:r>
      <w:fldSimple w:instr=" SEQ Abbildung \* ARABIC ">
        <w:r w:rsidR="00181EBC">
          <w:rPr>
            <w:noProof/>
          </w:rPr>
          <w:t>23</w:t>
        </w:r>
      </w:fldSimple>
      <w:r>
        <w:t xml:space="preserve"> - T</w:t>
      </w:r>
      <w:r w:rsidRPr="00D637C7">
        <w:t>estklasse TimeEntryTypeMaterialsControllerTest</w:t>
      </w:r>
      <w:bookmarkEnd w:id="101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_material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material(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2" w:name="_Toc294277225"/>
      <w:r>
        <w:rPr>
          <w:lang w:val="en-GB"/>
        </w:rPr>
        <w:t>Testklasse TimeEntryTypesControllerTest</w:t>
      </w:r>
      <w:bookmarkEnd w:id="102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3" w:name="_Toc294277263"/>
      <w:r>
        <w:t xml:space="preserve">Abbildung </w:t>
      </w:r>
      <w:fldSimple w:instr=" SEQ Abbildung \* ARABIC ">
        <w:r w:rsidR="00181EBC">
          <w:rPr>
            <w:noProof/>
          </w:rPr>
          <w:t>24</w:t>
        </w:r>
      </w:fldSimple>
      <w:r>
        <w:t xml:space="preserve"> - </w:t>
      </w:r>
      <w:r w:rsidRPr="009D1EE7">
        <w:t>Testklasse TimeEntryTypesControllerTest</w:t>
      </w:r>
      <w:bookmarkEnd w:id="103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lastRenderedPageBreak/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time_entry_type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types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id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description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updat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(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4" w:name="_Toc294277226"/>
      <w:r>
        <w:rPr>
          <w:lang w:val="en-GB"/>
        </w:rPr>
        <w:t>Testklasse UsersControllerTest</w:t>
      </w:r>
      <w:bookmarkEnd w:id="104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5" w:name="_Toc294277264"/>
      <w:r>
        <w:t xml:space="preserve">Abbildung </w:t>
      </w:r>
      <w:fldSimple w:instr=" SEQ Abbildung \* ARABIC ">
        <w:r w:rsidR="00181EBC">
          <w:rPr>
            <w:noProof/>
          </w:rPr>
          <w:t>25</w:t>
        </w:r>
      </w:fldSimple>
      <w:r>
        <w:t xml:space="preserve"> - </w:t>
      </w:r>
      <w:r w:rsidRPr="00A75DB9">
        <w:t>Testklasse UsersControllerTest</w:t>
      </w:r>
      <w:bookmarkEnd w:id="105"/>
    </w:p>
    <w:p w:rsidR="000118C2" w:rsidRDefault="000118C2" w:rsidP="000118C2">
      <w:pPr>
        <w:pStyle w:val="berschrift4"/>
        <w:rPr>
          <w:lang w:val="en-GB"/>
        </w:rPr>
      </w:pPr>
      <w:r>
        <w:rPr>
          <w:lang w:val="en-GB"/>
        </w:rPr>
        <w:t>Ausgabe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s_controller_test.rb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users_controller_test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edit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index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new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email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user(User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06" w:name="_Toc294277227"/>
      <w:r>
        <w:rPr>
          <w:lang w:val="en-GB"/>
        </w:rPr>
        <w:lastRenderedPageBreak/>
        <w:t>Testklasse AddressTest</w:t>
      </w:r>
      <w:bookmarkEnd w:id="106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07" w:name="_Toc294277265"/>
      <w:r>
        <w:t xml:space="preserve">Abbildung </w:t>
      </w:r>
      <w:fldSimple w:instr=" SEQ Abbildung \* ARABIC ">
        <w:r w:rsidR="00181EBC">
          <w:rPr>
            <w:noProof/>
          </w:rPr>
          <w:t>26</w:t>
        </w:r>
      </w:fldSimple>
      <w:r>
        <w:t xml:space="preserve"> - </w:t>
      </w:r>
      <w:r w:rsidRPr="00122ED9">
        <w:t>Testklasse AddressTest</w:t>
      </w:r>
      <w:bookmarkEnd w:id="107"/>
    </w:p>
    <w:p w:rsidR="00A3356A" w:rsidRDefault="00A3356A" w:rsidP="00A3356A">
      <w:pPr>
        <w:pStyle w:val="berschrift4"/>
        <w:rPr>
          <w:lang w:val="en-GB"/>
        </w:rPr>
      </w:pPr>
      <w:bookmarkStart w:id="108" w:name="_Toc294277228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ddress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ddress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Address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5795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AppliedMaterialTest</w:t>
      </w:r>
      <w:bookmarkEnd w:id="108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09" w:name="_Toc294277266"/>
      <w:r>
        <w:t xml:space="preserve">Abbildung </w:t>
      </w:r>
      <w:fldSimple w:instr=" SEQ Abbildung \* ARABIC ">
        <w:r w:rsidR="00181EBC">
          <w:rPr>
            <w:noProof/>
          </w:rPr>
          <w:t>27</w:t>
        </w:r>
      </w:fldSimple>
      <w:r>
        <w:t xml:space="preserve"> - </w:t>
      </w:r>
      <w:r w:rsidRPr="001B1BD0">
        <w:t>Testklasse AppliedMaterialTest</w:t>
      </w:r>
      <w:bookmarkEnd w:id="109"/>
    </w:p>
    <w:p w:rsidR="00A3356A" w:rsidRDefault="00A3356A" w:rsidP="00A3356A">
      <w:pPr>
        <w:pStyle w:val="berschrift4"/>
        <w:rPr>
          <w:lang w:val="en-GB"/>
        </w:rPr>
      </w:pPr>
      <w:bookmarkStart w:id="110" w:name="_Toc294277229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applied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applied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Applied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669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lastRenderedPageBreak/>
        <w:t>Testklasse CustomerTest</w:t>
      </w:r>
      <w:bookmarkEnd w:id="110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1" w:name="_Toc294277267"/>
      <w:r>
        <w:t xml:space="preserve">Abbildung </w:t>
      </w:r>
      <w:fldSimple w:instr=" SEQ Abbildung \* ARABIC ">
        <w:r w:rsidR="00181EBC">
          <w:rPr>
            <w:noProof/>
          </w:rPr>
          <w:t>28</w:t>
        </w:r>
      </w:fldSimple>
      <w:r>
        <w:t xml:space="preserve"> - </w:t>
      </w:r>
      <w:r w:rsidRPr="00EA5222">
        <w:t>Testklasse CustomerTest</w:t>
      </w:r>
      <w:bookmarkEnd w:id="111"/>
    </w:p>
    <w:p w:rsidR="00A3356A" w:rsidRDefault="00A3356A" w:rsidP="00A3356A">
      <w:pPr>
        <w:pStyle w:val="berschrift4"/>
        <w:rPr>
          <w:lang w:val="en-GB"/>
        </w:rPr>
      </w:pPr>
      <w:bookmarkStart w:id="112" w:name="_Toc294277230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custom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custom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Custom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984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GeocoderTest</w:t>
      </w:r>
      <w:bookmarkEnd w:id="112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3" w:name="_Toc294277268"/>
      <w:r>
        <w:t xml:space="preserve">Abbildung </w:t>
      </w:r>
      <w:fldSimple w:instr=" SEQ Abbildung \* ARABIC ">
        <w:r w:rsidR="00181EBC">
          <w:rPr>
            <w:noProof/>
          </w:rPr>
          <w:t>29</w:t>
        </w:r>
      </w:fldSimple>
      <w:r>
        <w:t xml:space="preserve"> - </w:t>
      </w:r>
      <w:r w:rsidRPr="00750500">
        <w:t>Testklasse GeocoderTest</w:t>
      </w:r>
      <w:bookmarkEnd w:id="113"/>
    </w:p>
    <w:p w:rsidR="00A3356A" w:rsidRDefault="00A3356A" w:rsidP="00A3356A">
      <w:pPr>
        <w:pStyle w:val="berschrift4"/>
        <w:rPr>
          <w:lang w:val="en-GB"/>
        </w:rPr>
      </w:pPr>
      <w:bookmarkStart w:id="114" w:name="_Toc294277231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eoco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eoco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address_to_gps_posi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in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_with_umlauts(Geoco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121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11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lastRenderedPageBreak/>
        <w:t>Testklasse LocationTest</w:t>
      </w:r>
      <w:bookmarkEnd w:id="114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5" w:name="_Toc294277269"/>
      <w:r>
        <w:t xml:space="preserve">Abbildung </w:t>
      </w:r>
      <w:fldSimple w:instr=" SEQ Abbildung \* ARABIC ">
        <w:r w:rsidR="00181EBC">
          <w:rPr>
            <w:noProof/>
          </w:rPr>
          <w:t>30</w:t>
        </w:r>
      </w:fldSimple>
      <w:r>
        <w:t xml:space="preserve"> - Testklasse LocationTest</w:t>
      </w:r>
      <w:bookmarkEnd w:id="115"/>
    </w:p>
    <w:p w:rsidR="00A3356A" w:rsidRDefault="00A3356A" w:rsidP="00A3356A">
      <w:pPr>
        <w:pStyle w:val="berschrift4"/>
        <w:rPr>
          <w:lang w:val="en-GB"/>
        </w:rPr>
      </w:pPr>
      <w:bookmarkStart w:id="116" w:name="_Toc294277232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gps_position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gps_position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Location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6973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MaterialTest</w:t>
      </w:r>
      <w:bookmarkEnd w:id="116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7" w:name="_Toc294277270"/>
      <w:r>
        <w:t xml:space="preserve">Abbildung </w:t>
      </w:r>
      <w:fldSimple w:instr=" SEQ Abbildung \* ARABIC ">
        <w:r w:rsidR="00181EBC">
          <w:rPr>
            <w:noProof/>
          </w:rPr>
          <w:t>31</w:t>
        </w:r>
      </w:fldSimple>
      <w:r>
        <w:t xml:space="preserve"> - </w:t>
      </w:r>
      <w:r w:rsidRPr="000F2D6C">
        <w:t>Testklasse MaterialTest</w:t>
      </w:r>
      <w:bookmarkEnd w:id="117"/>
    </w:p>
    <w:p w:rsidR="00A3356A" w:rsidRDefault="00A3356A" w:rsidP="00A3356A">
      <w:pPr>
        <w:pStyle w:val="berschrift4"/>
        <w:rPr>
          <w:lang w:val="en-GB"/>
        </w:rPr>
      </w:pPr>
      <w:bookmarkStart w:id="118" w:name="_Toc294277233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41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4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lastRenderedPageBreak/>
        <w:t>Testklasse OrderTest</w:t>
      </w:r>
      <w:bookmarkEnd w:id="118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9" w:name="_Toc294277271"/>
      <w:r>
        <w:t xml:space="preserve">Abbildung </w:t>
      </w:r>
      <w:fldSimple w:instr=" SEQ Abbildung \* ARABIC ">
        <w:r w:rsidR="00181EBC">
          <w:rPr>
            <w:noProof/>
          </w:rPr>
          <w:t>32</w:t>
        </w:r>
      </w:fldSimple>
      <w:r>
        <w:t xml:space="preserve"> - </w:t>
      </w:r>
      <w:r w:rsidRPr="007056FA">
        <w:t>Testklasse OrderTest</w:t>
      </w:r>
      <w:bookmarkEnd w:id="119"/>
    </w:p>
    <w:p w:rsidR="00A3356A" w:rsidRDefault="00A3356A" w:rsidP="00A3356A">
      <w:pPr>
        <w:pStyle w:val="berschrift4"/>
        <w:rPr>
          <w:lang w:val="en-GB"/>
        </w:rPr>
      </w:pPr>
      <w:bookmarkStart w:id="120" w:name="_Toc294277234"/>
      <w:r>
        <w:rPr>
          <w:lang w:val="en-GB"/>
        </w:rP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order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order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Order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04229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r>
        <w:rPr>
          <w:lang w:val="en-GB"/>
        </w:rPr>
        <w:t>Testklasse TimeEntryTest</w:t>
      </w:r>
      <w:bookmarkEnd w:id="120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1" w:name="_Toc294277272"/>
      <w:r>
        <w:t xml:space="preserve">Abbildung </w:t>
      </w:r>
      <w:fldSimple w:instr=" SEQ Abbildung \* ARABIC ">
        <w:r w:rsidR="00181EBC">
          <w:rPr>
            <w:noProof/>
          </w:rPr>
          <w:t>33</w:t>
        </w:r>
      </w:fldSimple>
      <w:r>
        <w:t xml:space="preserve"> - </w:t>
      </w:r>
      <w:r w:rsidRPr="00135E55">
        <w:t>Testklasse TimeEntryTest</w:t>
      </w:r>
      <w:bookmarkEnd w:id="121"/>
    </w:p>
    <w:p w:rsidR="00B710F2" w:rsidRDefault="00B710F2" w:rsidP="00D055B3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art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stop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duration_of_time_entry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move_hashcode_removes_hashcode(TimeEntry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67384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5 tests, 8 assertions, 0 failures, 0 errors</w:t>
      </w:r>
    </w:p>
    <w:p w:rsidR="00A3356A" w:rsidRDefault="00A3356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bookmarkStart w:id="122" w:name="_Toc294277235"/>
      <w:r>
        <w:rPr>
          <w:rFonts w:eastAsia="Times New Roman"/>
          <w:lang w:val="en-US" w:eastAsia="de-CH"/>
        </w:rPr>
        <w:br w:type="page"/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lastRenderedPageBreak/>
        <w:t>Testklasse TimeEntryTypeMaterialTest</w:t>
      </w:r>
      <w:bookmarkEnd w:id="122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23" w:name="_Toc294277273"/>
      <w:r>
        <w:t xml:space="preserve">Abbildung </w:t>
      </w:r>
      <w:fldSimple w:instr=" SEQ Abbildung \* ARABIC ">
        <w:r w:rsidR="00181EBC">
          <w:rPr>
            <w:noProof/>
          </w:rPr>
          <w:t>34</w:t>
        </w:r>
      </w:fldSimple>
      <w:r>
        <w:t xml:space="preserve"> - </w:t>
      </w:r>
      <w:r w:rsidRPr="00C73ABB">
        <w:t>Testklasse TimeEntryTypeMaterialTest</w:t>
      </w:r>
      <w:bookmarkEnd w:id="123"/>
    </w:p>
    <w:p w:rsidR="00A3356A" w:rsidRDefault="00A3356A" w:rsidP="00A3356A">
      <w:pPr>
        <w:pStyle w:val="berschrift4"/>
      </w:pPr>
      <w:bookmarkStart w:id="124" w:name="_Toc294277236"/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material_test.rb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material_test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MaterialTest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0838 seconds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1 assertions, 0 failures, 0 errors</w:t>
      </w:r>
    </w:p>
    <w:p w:rsidR="00032B84" w:rsidRDefault="00032B84" w:rsidP="00032B84">
      <w:pPr>
        <w:pStyle w:val="berschrift3"/>
      </w:pPr>
      <w:r>
        <w:t>Testklasse TimeEntryTypeTest</w:t>
      </w:r>
      <w:bookmarkEnd w:id="124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5" w:name="_Toc294277274"/>
      <w:r>
        <w:t xml:space="preserve">Abbildung </w:t>
      </w:r>
      <w:fldSimple w:instr=" SEQ Abbildung \* ARABIC ">
        <w:r w:rsidR="00181EBC">
          <w:rPr>
            <w:noProof/>
          </w:rPr>
          <w:t>35</w:t>
        </w:r>
      </w:fldSimple>
      <w:r>
        <w:t xml:space="preserve"> - </w:t>
      </w:r>
      <w:r w:rsidRPr="000B44EF">
        <w:t>Testklasse TimeEntryTypeTest</w:t>
      </w:r>
      <w:bookmarkEnd w:id="125"/>
    </w:p>
    <w:p w:rsidR="00A3356A" w:rsidRDefault="00A3356A" w:rsidP="00A3356A">
      <w:pPr>
        <w:pStyle w:val="berschrift4"/>
      </w:pPr>
      <w:bookmarkStart w:id="126" w:name="_Toc294277237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time_entry_type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time_entry_type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Selection(TimeEntryType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2914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032B84" w:rsidRDefault="00032B84" w:rsidP="00032B84">
      <w:pPr>
        <w:pStyle w:val="berschrift3"/>
      </w:pPr>
      <w:r>
        <w:lastRenderedPageBreak/>
        <w:t>Testklasse UserTest</w:t>
      </w:r>
      <w:bookmarkEnd w:id="126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7" w:name="_Toc294277275"/>
      <w:r>
        <w:t xml:space="preserve">Abbildung </w:t>
      </w:r>
      <w:fldSimple w:instr=" SEQ Abbildung \* ARABIC ">
        <w:r w:rsidR="00181EBC">
          <w:rPr>
            <w:noProof/>
          </w:rPr>
          <w:t>36</w:t>
        </w:r>
      </w:fldSimple>
      <w:r>
        <w:t xml:space="preserve"> - </w:t>
      </w:r>
      <w:r w:rsidRPr="00DB2FEA">
        <w:t>Testklasse UserTest</w:t>
      </w:r>
      <w:bookmarkEnd w:id="127"/>
    </w:p>
    <w:p w:rsidR="00A3356A" w:rsidRDefault="00A3356A" w:rsidP="00A3356A">
      <w:pPr>
        <w:pStyle w:val="berschrift4"/>
      </w:pPr>
      <w:bookmarkStart w:id="128" w:name="_Toc294277238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&gt;&gt;&gt; user_test.rb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user_test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representa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given_Type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correct_array_for_Selection(UserTest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47466 seconds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p w:rsidR="00032B84" w:rsidRPr="00032B84" w:rsidRDefault="00181EBC" w:rsidP="00032B84">
      <w:pPr>
        <w:pStyle w:val="berschrift3"/>
      </w:pPr>
      <w:r>
        <w:t>Testklasse TestCase</w:t>
      </w:r>
      <w:bookmarkEnd w:id="128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29" w:name="_Toc294277276"/>
      <w:r>
        <w:t xml:space="preserve">Abbildung </w:t>
      </w:r>
      <w:fldSimple w:instr=" SEQ Abbildung \* ARABIC ">
        <w:r>
          <w:rPr>
            <w:noProof/>
          </w:rPr>
          <w:t>37</w:t>
        </w:r>
      </w:fldSimple>
      <w:r>
        <w:t xml:space="preserve"> - </w:t>
      </w:r>
      <w:r w:rsidRPr="000E71C0">
        <w:t>Testklasse TestCase</w:t>
      </w:r>
      <w:bookmarkEnd w:id="129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30" w:name="_Toc294277239"/>
      <w:r>
        <w:rPr>
          <w:rFonts w:eastAsia="Times New Roman"/>
          <w:lang w:val="en-US" w:eastAsia="de-CH"/>
        </w:rPr>
        <w:lastRenderedPageBreak/>
        <w:t>Performance Test</w:t>
      </w:r>
      <w:bookmarkEnd w:id="130"/>
    </w:p>
    <w:p w:rsidR="00280D57" w:rsidRDefault="00A96372" w:rsidP="00A96372">
      <w:pPr>
        <w:pStyle w:val="berschrift2"/>
        <w:rPr>
          <w:lang w:eastAsia="de-CH"/>
        </w:rPr>
      </w:pPr>
      <w:r>
        <w:rPr>
          <w:lang w:eastAsia="de-CH"/>
        </w:rPr>
        <w:t xml:space="preserve">Übersicht </w:t>
      </w:r>
      <w:r w:rsidR="00613EA9">
        <w:rPr>
          <w:lang w:eastAsia="de-CH"/>
        </w:rPr>
        <w:t xml:space="preserve">Tests </w:t>
      </w:r>
      <w:bookmarkStart w:id="131" w:name="_GoBack"/>
      <w:bookmarkEnd w:id="131"/>
      <w:r w:rsidR="00613EA9">
        <w:rPr>
          <w:lang w:eastAsia="de-CH"/>
        </w:rPr>
        <w:t>Rail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$ rake test:benchmark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/var/lib/gems/1.8/gems/rake-0.8.7/lib/rake/rake_test_loader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BrowsingTest#test_homepage (17 ms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3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.BrowsingTest#test_post_1000_time_entries (9.89 sec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9.88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.BrowsingTest#test_post_100_time_entries (1.12 sec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.02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.BrowsingTest#test_post_10_time_entries (179 ms warmup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wall_time: 134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memory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object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runs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gc_time: 0.00 ms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240.847408 seconds.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8C1161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20 tests, 23373 assertions, 0 failures, 0 errors</w:t>
      </w:r>
    </w:p>
    <w:p w:rsidR="008C1161" w:rsidRPr="00A96372" w:rsidRDefault="00A96372" w:rsidP="00A96372">
      <w:pPr>
        <w:pStyle w:val="berschrift2"/>
        <w:rPr>
          <w:rFonts w:eastAsia="Times New Roman"/>
          <w:lang w:val="en-US" w:eastAsia="de-CH"/>
        </w:rPr>
      </w:pPr>
      <w:r>
        <w:rPr>
          <w:rFonts w:eastAsia="Times New Roman"/>
          <w:lang w:val="en-US" w:eastAsia="de-CH"/>
        </w:rPr>
        <w:t>t</w:t>
      </w:r>
      <w:r w:rsidR="008C1161" w:rsidRPr="00A96372">
        <w:rPr>
          <w:rFonts w:eastAsia="Times New Roman"/>
          <w:lang w:val="en-US" w:eastAsia="de-CH"/>
        </w:rPr>
        <w:t>est_homepage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wall_time</w:t>
      </w:r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.00399857759475708,2011-05-27T14:21:4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memory</w:t>
      </w:r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lastRenderedPageBreak/>
        <w:t>objects</w:t>
      </w:r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gc_runs</w:t>
      </w:r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r w:rsidRPr="008C1161">
        <w:rPr>
          <w:rFonts w:eastAsia="Times New Roman"/>
          <w:lang w:val="en-US" w:eastAsia="de-CH"/>
        </w:rPr>
        <w:t>gc_time</w:t>
      </w:r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1:40Z,,3.0.5,ruby-1.8.7.302,x86_64-linux</w:t>
      </w:r>
    </w:p>
    <w:p w:rsidR="005D2771" w:rsidRDefault="00264CCB" w:rsidP="00264CCB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wall_time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280D57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9.87680470943451,2011-05-27T14:22:3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memory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3:09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objects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5D2771" w:rsidRPr="00264CCB" w:rsidRDefault="00264CCB" w:rsidP="008C1161">
      <w:pPr>
        <w:rPr>
          <w:rFonts w:ascii="Courier New" w:eastAsia="Times New Roman" w:hAnsi="Courier New" w:cs="Courier New"/>
          <w:sz w:val="18"/>
          <w:szCs w:val="18"/>
          <w:lang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eastAsia="de-CH"/>
        </w:rPr>
        <w:t>0,2011-05-27T14:23:50Z,,3.0.5,ruby-1.8.7.302,x86_64-linux</w:t>
      </w:r>
    </w:p>
    <w:p w:rsidR="005D2771" w:rsidRPr="00264CCB" w:rsidRDefault="005D2771" w:rsidP="00264CCB">
      <w:pPr>
        <w:pStyle w:val="berschrift3"/>
        <w:rPr>
          <w:rFonts w:eastAsia="Times New Roman"/>
          <w:lang w:eastAsia="de-CH"/>
        </w:rPr>
      </w:pPr>
      <w:r w:rsidRPr="00264CCB">
        <w:rPr>
          <w:rFonts w:eastAsia="Times New Roman"/>
          <w:lang w:eastAsia="de-CH"/>
        </w:rPr>
        <w:t>gc_runs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4:31Z,,3.0.5,ruby-1.8.7.302,x86_64-linux</w:t>
      </w:r>
    </w:p>
    <w:p w:rsidR="005D2771" w:rsidRDefault="005D2771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gc_time</w:t>
      </w:r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13Z,,3.0.5,ruby-1.8.7.302,x86_64-linux</w:t>
      </w:r>
    </w:p>
    <w:p w:rsidR="00264CCB" w:rsidRDefault="00AA4305" w:rsidP="00AA4305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wall_time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1.0188307762146,2011-05-27T14:25:18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lastRenderedPageBreak/>
        <w:t>memory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23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objects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27Z,,3.0.5,ruby-1.8.7.302,x86_64-linux</w:t>
      </w:r>
    </w:p>
    <w:p w:rsidR="00264CCB" w:rsidRPr="00264CCB" w:rsidRDefault="00264CCB" w:rsidP="00264CCB">
      <w:pPr>
        <w:pStyle w:val="berschrift3"/>
        <w:rPr>
          <w:rFonts w:eastAsia="Times New Roman"/>
          <w:lang w:eastAsia="de-CH"/>
        </w:rPr>
      </w:pPr>
      <w:r w:rsidRPr="00264CCB">
        <w:rPr>
          <w:rFonts w:eastAsia="Times New Roman"/>
          <w:lang w:eastAsia="de-CH"/>
        </w:rPr>
        <w:t>gc_runs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2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gc_time</w:t>
      </w:r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264CCB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6Z,,3.0.5,ruby-1.8.7.302,x86_64-linux</w:t>
      </w:r>
    </w:p>
    <w:p w:rsidR="00AA4305" w:rsidRDefault="00AA4305" w:rsidP="00AA4305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_time_entries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wall_time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.134739458560944,2011-05-27T14:25:37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memory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8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objects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9Z,,3.0.5,ruby-1.8.7.302,x86_64-linux</w:t>
      </w:r>
    </w:p>
    <w:p w:rsidR="00982BAC" w:rsidRPr="00264CCB" w:rsidRDefault="00982BAC" w:rsidP="00982BAC">
      <w:pPr>
        <w:pStyle w:val="berschrift3"/>
        <w:rPr>
          <w:rFonts w:eastAsia="Times New Roman"/>
          <w:lang w:eastAsia="de-CH"/>
        </w:rPr>
      </w:pPr>
      <w:r w:rsidRPr="00264CCB">
        <w:rPr>
          <w:rFonts w:eastAsia="Times New Roman"/>
          <w:lang w:eastAsia="de-CH"/>
        </w:rPr>
        <w:t>gc_runs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39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r w:rsidRPr="005D2771">
        <w:rPr>
          <w:rFonts w:eastAsia="Times New Roman"/>
          <w:lang w:val="en-US" w:eastAsia="de-CH"/>
        </w:rPr>
        <w:t>gc_time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created_at,app,rails,ruby,platform</w:t>
      </w:r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,2011-05-27T14:25:40Z,,3.0.5,ruby-1.8.7.302,x86_64-linux</w:t>
      </w:r>
    </w:p>
    <w:sectPr w:rsidR="00982BAC" w:rsidRPr="00982BAC" w:rsidSect="008E328B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BB" w:rsidRDefault="006117BB" w:rsidP="008F2373">
      <w:pPr>
        <w:spacing w:after="0"/>
      </w:pPr>
      <w:r>
        <w:separator/>
      </w:r>
    </w:p>
  </w:endnote>
  <w:endnote w:type="continuationSeparator" w:id="0">
    <w:p w:rsidR="006117BB" w:rsidRDefault="006117B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>
      <w:rPr>
        <w:noProof/>
      </w:rPr>
      <w:t>27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3EA9" w:rsidRPr="00613EA9">
      <w:rPr>
        <w:b/>
        <w:noProof/>
        <w:lang w:val="de-DE"/>
      </w:rPr>
      <w:t>30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613EA9" w:rsidRPr="00613EA9">
        <w:rPr>
          <w:b/>
          <w:noProof/>
          <w:lang w:val="de-DE"/>
        </w:rPr>
        <w:t>3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BB" w:rsidRDefault="006117BB" w:rsidP="008F2373">
      <w:pPr>
        <w:spacing w:after="0"/>
      </w:pPr>
      <w:r>
        <w:separator/>
      </w:r>
    </w:p>
  </w:footnote>
  <w:footnote w:type="continuationSeparator" w:id="0">
    <w:p w:rsidR="006117BB" w:rsidRDefault="006117B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546EB"/>
    <w:rsid w:val="00256848"/>
    <w:rsid w:val="00260966"/>
    <w:rsid w:val="00263F41"/>
    <w:rsid w:val="00264CCB"/>
    <w:rsid w:val="0026560F"/>
    <w:rsid w:val="00280D57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71F93"/>
    <w:rsid w:val="00375123"/>
    <w:rsid w:val="003858B2"/>
    <w:rsid w:val="00391BEB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D1823"/>
    <w:rsid w:val="005D2771"/>
    <w:rsid w:val="005D4B0F"/>
    <w:rsid w:val="005E1D61"/>
    <w:rsid w:val="005E3D26"/>
    <w:rsid w:val="005E6C04"/>
    <w:rsid w:val="00606975"/>
    <w:rsid w:val="006117BB"/>
    <w:rsid w:val="00613EA9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6F4FD0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7085"/>
    <w:rsid w:val="00893580"/>
    <w:rsid w:val="008A4E18"/>
    <w:rsid w:val="008C1161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82BAC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202B2"/>
    <w:rsid w:val="00A3356A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766"/>
    <w:rsid w:val="00A85358"/>
    <w:rsid w:val="00A96372"/>
    <w:rsid w:val="00AA3244"/>
    <w:rsid w:val="00AA4305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23FD3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A6BA8"/>
    <w:rsid w:val="00FB3B78"/>
    <w:rsid w:val="00FC06EB"/>
    <w:rsid w:val="00FC1400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EBD9-ED3E-45F0-AA94-13773E73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3</Pages>
  <Words>5969</Words>
  <Characters>37606</Characters>
  <Application>Microsoft Office Word</Application>
  <DocSecurity>0</DocSecurity>
  <Lines>313</Lines>
  <Paragraphs>8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4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308</cp:revision>
  <dcterms:created xsi:type="dcterms:W3CDTF">2011-04-11T12:08:00Z</dcterms:created>
  <dcterms:modified xsi:type="dcterms:W3CDTF">2011-05-27T15:18:00Z</dcterms:modified>
</cp:coreProperties>
</file>